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X="-318" w:tblpY="14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D46" w:rsidTr="00530D46">
        <w:tc>
          <w:tcPr>
            <w:tcW w:w="9747" w:type="dxa"/>
          </w:tcPr>
          <w:p w:rsidR="00530D46" w:rsidRDefault="00530D46" w:rsidP="00530D46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530D46" w:rsidRPr="00006C33" w:rsidRDefault="00530D46" w:rsidP="00530D46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530D46" w:rsidRDefault="00530D46" w:rsidP="00530D46">
            <w:pPr>
              <w:jc w:val="center"/>
            </w:pPr>
          </w:p>
          <w:p w:rsidR="00530D46" w:rsidRPr="00530D46" w:rsidRDefault="00530D46" w:rsidP="00530D46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МО </w:t>
            </w:r>
            <w:r w:rsidRPr="00530D46">
              <w:rPr>
                <w:rFonts w:cs="Times New Roman"/>
                <w:szCs w:val="32"/>
              </w:rPr>
              <w:t>город Краснодар</w:t>
            </w:r>
          </w:p>
          <w:p w:rsidR="00530D46" w:rsidRPr="00530D46" w:rsidRDefault="00530D46" w:rsidP="00530D46">
            <w:pPr>
              <w:jc w:val="center"/>
              <w:rPr>
                <w:rFonts w:cs="Times New Roman"/>
                <w:szCs w:val="32"/>
              </w:rPr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 w:rsidR="00893527">
              <w:rPr>
                <w:rFonts w:cs="Times New Roman"/>
                <w:sz w:val="32"/>
                <w:szCs w:val="32"/>
              </w:rPr>
              <w:t xml:space="preserve"> </w:t>
            </w:r>
            <w:r w:rsidRPr="00530D46">
              <w:rPr>
                <w:rFonts w:cs="Times New Roman"/>
                <w:sz w:val="32"/>
                <w:szCs w:val="32"/>
              </w:rPr>
              <w:t>(КИП-2014)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2979EA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530D46" w:rsidRPr="00530D46" w:rsidRDefault="00530D46" w:rsidP="00530D46">
            <w:pPr>
              <w:pStyle w:val="2"/>
              <w:outlineLvl w:val="1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30D46">
              <w:rPr>
                <w:rFonts w:eastAsiaTheme="minorHAnsi" w:cstheme="minorBidi"/>
                <w:sz w:val="28"/>
                <w:szCs w:val="28"/>
                <w:lang w:eastAsia="en-US"/>
              </w:rPr>
              <w:t>Муниципальное бюджетное общеобразовательное учреждение муниципального образования город Краснодар гимназия № 23</w:t>
            </w: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 w:rsidRPr="00652764">
              <w:rPr>
                <w:b/>
                <w:szCs w:val="28"/>
              </w:rPr>
              <w:t xml:space="preserve">Экспедиционно-методическая деятельность </w:t>
            </w: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 w:rsidRPr="00652764">
              <w:rPr>
                <w:b/>
                <w:szCs w:val="28"/>
              </w:rPr>
              <w:t xml:space="preserve">по освоению опыта европейской системы образования </w:t>
            </w: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 w:rsidRPr="00652764">
              <w:rPr>
                <w:b/>
                <w:szCs w:val="28"/>
              </w:rPr>
              <w:t xml:space="preserve">как средство </w:t>
            </w:r>
            <w:r>
              <w:rPr>
                <w:b/>
                <w:szCs w:val="28"/>
              </w:rPr>
              <w:t xml:space="preserve">профессионального развития и самообразования 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b/>
                <w:szCs w:val="28"/>
              </w:rPr>
              <w:t>педагогов</w:t>
            </w:r>
            <w:r w:rsidRPr="00652764">
              <w:rPr>
                <w:b/>
                <w:szCs w:val="28"/>
              </w:rPr>
              <w:t xml:space="preserve"> в</w:t>
            </w:r>
            <w:r>
              <w:rPr>
                <w:b/>
                <w:szCs w:val="28"/>
              </w:rPr>
              <w:t xml:space="preserve"> условиях</w:t>
            </w:r>
            <w:r w:rsidR="005E6A9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ведения</w:t>
            </w:r>
            <w:r w:rsidR="005E6A9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ГОС ОО</w:t>
            </w: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Pr="001950B5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530D46" w:rsidRDefault="00530D46" w:rsidP="002979EA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2979EA">
              <w:rPr>
                <w:rFonts w:cs="Times New Roman"/>
                <w:sz w:val="32"/>
                <w:szCs w:val="32"/>
              </w:rPr>
              <w:t>7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6237"/>
      </w:tblGrid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237" w:type="dxa"/>
            <w:vAlign w:val="center"/>
          </w:tcPr>
          <w:p w:rsidR="00006C33" w:rsidRPr="00057142" w:rsidRDefault="00530D46" w:rsidP="00057142">
            <w:pPr>
              <w:pStyle w:val="aa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57142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Муниципальное бюджетное</w:t>
            </w:r>
            <w:r w:rsidR="005E6A94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57142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общеобразовательное учреждение  муниципального образования город Краснодар гимназия № 23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МБОУ гимназия №23 города Краснодара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237" w:type="dxa"/>
            <w:vAlign w:val="center"/>
          </w:tcPr>
          <w:p w:rsidR="00057142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350051, Краснодар,  улица Бакинская, д.5, </w:t>
            </w:r>
          </w:p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тел. +7 (861) 224-75-22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+7 (861) 224-75-22 </w:t>
            </w:r>
            <w:hyperlink r:id="rId9" w:history="1">
              <w:r w:rsidRPr="00A90CE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imnaz23@kubannet.ru</w:t>
              </w:r>
            </w:hyperlink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Позднякова Ольга Федоровна</w:t>
            </w:r>
          </w:p>
        </w:tc>
      </w:tr>
      <w:tr w:rsidR="00006C33" w:rsidRPr="00634BAC" w:rsidTr="00E10A73">
        <w:trPr>
          <w:trHeight w:val="1138"/>
        </w:trPr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Доцент кафедры социальной работы, психологии и педагогики высшего образования Г</w:t>
            </w:r>
            <w:r w:rsidR="00057142">
              <w:rPr>
                <w:rFonts w:ascii="Times New Roman" w:hAnsi="Times New Roman" w:cs="Times New Roman"/>
                <w:sz w:val="28"/>
                <w:szCs w:val="28"/>
              </w:rPr>
              <w:t>БОУ В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», к.ф.н. Бондарев Петр Борисович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237" w:type="dxa"/>
            <w:vAlign w:val="center"/>
          </w:tcPr>
          <w:p w:rsidR="00006C33" w:rsidRPr="00E10A73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учителей</w:t>
            </w:r>
            <w:r w:rsidR="00E10A73"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и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ческий коллектив 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Экспедиционно-методическая деятельность  по освоению опыта европейской системы образования  как средство профессионального развития и самообразования педагогов в условиях введения ФГОС ОО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6237" w:type="dxa"/>
            <w:vAlign w:val="center"/>
          </w:tcPr>
          <w:p w:rsidR="00006C33" w:rsidRPr="00E10A73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в гимназии экспедиционно-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по освоению опыта европейской системы образования как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азвития и самообразования учителей в условиях введения ФГОС ОО. При этом достижения зарубежной школы используются в качестве критически воспринимаемых ориентиров, эффективность освоения учителем зарубежного педагогического опыта обеспечивается организацией механизма психолого-педагогической поддержки учителя в преодолении им профессиональных и психологических стереотипов, сформированных в ходе предыдущей педагогической практики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6237" w:type="dxa"/>
            <w:vAlign w:val="center"/>
          </w:tcPr>
          <w:p w:rsidR="00006C33" w:rsidRPr="00A90CE5" w:rsidRDefault="007250F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Проверить эффективность экспедиционно-методической деятельности по освоению опыта европейской системы образования как средства профессионального развития и самообразования учителей в условиях введения ФГОС ОО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  <w:p w:rsidR="00E10A73" w:rsidRDefault="00E10A7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73" w:rsidRPr="00A90CE5" w:rsidRDefault="00E10A7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1. Определить понятие и дидактические возможности экспедиционно-методической деятельности по освоению опыта европейской системы образования, оценить ее роль в профессиональном развитии и самообразовании учителей в условиях введения ФГОС ОО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Теоретически обосновать и разработать модель экспедиционно-методической работы учителя с зарубежным педагогическим опытом. 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3. Обеспечить подготовку учителей-</w:t>
            </w:r>
            <w:proofErr w:type="spellStart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инноваторов</w:t>
            </w:r>
            <w:proofErr w:type="spellEnd"/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 к анализу и изучению зарубежного педагогического опыта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4. Организовать серию методических экспедиций учителей гимназии по освоению опыта европейской системы образования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5. Обеспечить обсуждение методических экспедиций учителей гимназии по освоению опыта европейской системы образования на экспертно-методических семинарах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6. Разработать модель мониторинга профессионального развития и самообразования учителей в условиях введения ФГОС ОО. Осуществить стартовый, промежуточный и итоговый замеры уровня профессионального развития учителей, участвующих в инновационной деятельности.</w:t>
            </w:r>
          </w:p>
          <w:p w:rsidR="00006C33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7. Обобщить результаты исследования, представить отчет и публичные материалы проекта: статьи, методические рекомендации, профессиональные сайты и т.п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237" w:type="dxa"/>
            <w:vAlign w:val="center"/>
          </w:tcPr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1. ФЗ от 29.12.2012 №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Госпрограмма «Развитие образования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C33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Концепци</w:t>
            </w:r>
            <w:r w:rsidR="00E10A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 ФЦПРО на 2011-2015 гг.</w:t>
            </w:r>
          </w:p>
          <w:p w:rsidR="00057142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цепция ФЦПРО на 2016-2020 гг.</w:t>
            </w:r>
          </w:p>
          <w:p w:rsidR="00E10A73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A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0A73" w:rsidRPr="00A90CE5">
              <w:rPr>
                <w:rFonts w:ascii="Times New Roman" w:hAnsi="Times New Roman" w:cs="Times New Roman"/>
                <w:sz w:val="28"/>
                <w:szCs w:val="28"/>
              </w:rPr>
              <w:t>НОИ «Наша нов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142" w:rsidRPr="00A90CE5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ФГОС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237" w:type="dxa"/>
            <w:vAlign w:val="center"/>
          </w:tcPr>
          <w:p w:rsidR="0083473D" w:rsidRPr="0083473D" w:rsidRDefault="0083473D" w:rsidP="008347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задач государственной политики в сфере образования, развития системы образова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обучения, в основе которых лежит </w:t>
            </w:r>
            <w:proofErr w:type="spellStart"/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подход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я</w:t>
            </w:r>
            <w:r w:rsidR="0071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затруднения у большинства россий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. Эт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успешно решаются в европейской системе обра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нализ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вя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пособ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  <w:proofErr w:type="gramStart"/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идеи, средства, технологии, которые можно условно «отделять» создателей, и которые могу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C33" w:rsidRPr="0058172F" w:rsidRDefault="0083473D" w:rsidP="0058172F">
            <w:pPr>
              <w:pStyle w:val="aa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7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ктическая значимость проекта заключается в </w:t>
            </w:r>
            <w:r w:rsidR="0058172F" w:rsidRPr="005817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зможности использования его результатов заинтересованными ОУ и отдельными педагогами </w:t>
            </w:r>
            <w:r w:rsidR="0058172F" w:rsidRP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рая при применении западн</w:t>
            </w:r>
            <w:r w:rsid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="0058172F" w:rsidRP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58172F" w:rsidRP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дагогическ</w:t>
            </w:r>
            <w:r w:rsid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="0058172F" w:rsidRPr="0058172F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proofErr w:type="spellEnd"/>
            <w:r w:rsidR="0058172F" w:rsidRPr="0058172F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й практике; в региональной и муниципальных системах повышения квалификации работников образования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6237" w:type="dxa"/>
            <w:vAlign w:val="center"/>
          </w:tcPr>
          <w:p w:rsidR="00E10A73" w:rsidRPr="00E10A73" w:rsidRDefault="00E10A73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3">
              <w:rPr>
                <w:rFonts w:ascii="Times New Roman" w:hAnsi="Times New Roman" w:cs="Times New Roman"/>
                <w:sz w:val="28"/>
                <w:szCs w:val="28"/>
              </w:rPr>
              <w:t xml:space="preserve">В мировом масштабе наблюдается процесс культурной интеграции (глобализация), усиление интернациональных элементов. В образовании глобализация привносит такие возможности, как широкий доступ к образованию; использование новых, более дешевых и демократичных форм образования; повышение наглядности обучения благодаря новым технологиям; обмен учащимися и преподавателями. Все это увеличивает возможности изучения и обмена накопленным педагогическим опытом. </w:t>
            </w:r>
          </w:p>
          <w:p w:rsidR="00006C33" w:rsidRPr="00E10A73" w:rsidRDefault="00E10A73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3">
              <w:rPr>
                <w:rFonts w:ascii="Times New Roman" w:hAnsi="Times New Roman" w:cs="Times New Roman"/>
                <w:sz w:val="28"/>
                <w:szCs w:val="28"/>
              </w:rPr>
              <w:t>В этих условиях актуальность приобретают исследования зарубежного педагогического опыта, позволяющие вычленить его прогрессивные элементы, способные обогатить заимствующую культуру. В современной российской науке и практике образования проблема использования зарубежного педагогического опыта остается лишь обозначенной, востребован анализ элементов зарубежного педагогического опыта с позиции их значимости в условиях реализации ФГОС ОО в российском образовании. Востребовано также рассмотрение вопроса о соотношении ценностей, лежащих в основе отечественного и зарубежного педагогического опыта.</w:t>
            </w:r>
          </w:p>
        </w:tc>
      </w:tr>
      <w:tr w:rsidR="00006C33" w:rsidRPr="00634BAC" w:rsidTr="0058172F">
        <w:trPr>
          <w:trHeight w:val="2961"/>
        </w:trPr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6237" w:type="dxa"/>
            <w:vAlign w:val="center"/>
          </w:tcPr>
          <w:p w:rsidR="00006C33" w:rsidRPr="00634BAC" w:rsidRDefault="00A90CE5" w:rsidP="0058172F">
            <w:pPr>
              <w:spacing w:after="0" w:line="240" w:lineRule="auto"/>
              <w:ind w:firstLine="176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r w:rsidRPr="00C06456">
              <w:rPr>
                <w:szCs w:val="28"/>
              </w:rPr>
              <w:t xml:space="preserve">омплекс учебно-методических, практических и методических рекомендаций могут быть использованы заинтересованными </w:t>
            </w:r>
            <w:r>
              <w:rPr>
                <w:szCs w:val="28"/>
              </w:rPr>
              <w:t>ОУ</w:t>
            </w:r>
            <w:r w:rsidRPr="00C06456">
              <w:rPr>
                <w:szCs w:val="28"/>
              </w:rPr>
              <w:t xml:space="preserve"> и отдельными педагогами края при применении опыта западных педагогических систем в собственной практике; в региональной и муниципальных системах повышения квалификации и переподготовки работников образования</w:t>
            </w:r>
            <w:r w:rsidR="0058172F">
              <w:rPr>
                <w:szCs w:val="28"/>
              </w:rPr>
              <w:t>.</w:t>
            </w:r>
            <w:proofErr w:type="gramEnd"/>
          </w:p>
        </w:tc>
      </w:tr>
      <w:tr w:rsidR="00E10A73" w:rsidRPr="00634BAC" w:rsidTr="00E10A73">
        <w:tc>
          <w:tcPr>
            <w:tcW w:w="852" w:type="dxa"/>
          </w:tcPr>
          <w:p w:rsidR="00E10A73" w:rsidRPr="00337ACC" w:rsidRDefault="00E10A7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10A73" w:rsidRDefault="00E10A73" w:rsidP="00530D4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</w:t>
            </w:r>
            <w:r w:rsidR="00E044D9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год</w:t>
            </w:r>
          </w:p>
          <w:p w:rsidR="009C748F" w:rsidRDefault="009C748F" w:rsidP="009C748F">
            <w:pPr>
              <w:spacing w:after="0"/>
              <w:rPr>
                <w:rFonts w:cs="Times New Roman"/>
                <w:szCs w:val="28"/>
                <w:highlight w:val="yellow"/>
              </w:rPr>
            </w:pPr>
          </w:p>
          <w:p w:rsidR="002E6912" w:rsidRPr="00634BAC" w:rsidRDefault="002E6912" w:rsidP="009C748F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E044D9" w:rsidRDefault="00E10A73" w:rsidP="00E044D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044D9" w:rsidRPr="00E044D9">
              <w:rPr>
                <w:rFonts w:ascii="Times New Roman" w:hAnsi="Times New Roman" w:cs="Times New Roman"/>
                <w:sz w:val="28"/>
                <w:szCs w:val="28"/>
              </w:rPr>
              <w:t>Разработать модель мониторинга профессионального развития и самообразования учителей в условиях введения ФГОС ОО.</w:t>
            </w:r>
          </w:p>
          <w:p w:rsidR="00E044D9" w:rsidRPr="00E044D9" w:rsidRDefault="00E044D9" w:rsidP="00E044D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E044D9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 замер</w:t>
            </w:r>
            <w:r w:rsidRPr="00E044D9"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ессионального развития учителей, участвующих в инновационной деятельности.</w:t>
            </w:r>
          </w:p>
          <w:p w:rsidR="00F2209C" w:rsidRPr="00F2209C" w:rsidRDefault="00E044D9" w:rsidP="00F220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. Организовать к</w:t>
            </w:r>
            <w:r w:rsidR="00F2209C" w:rsidRPr="00F2209C">
              <w:rPr>
                <w:rFonts w:ascii="Times New Roman" w:hAnsi="Times New Roman" w:cs="Times New Roman"/>
                <w:sz w:val="28"/>
                <w:szCs w:val="28"/>
              </w:rPr>
              <w:t xml:space="preserve">раевой семинар «Анализ и </w:t>
            </w:r>
            <w:r w:rsidR="00F2209C" w:rsidRPr="00F22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опыта европейской системы образования как средства профессионального развития и самообразования учителя в условиях введения ФГОС ОО»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09C" w:rsidRDefault="00E044D9" w:rsidP="00F220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. Обеспечить у</w:t>
            </w:r>
            <w:r w:rsidR="00F2209C" w:rsidRPr="00F2209C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гимназии</w:t>
            </w:r>
            <w:r w:rsidR="00F2209C" w:rsidRPr="00F220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научно-практических</w:t>
            </w:r>
            <w:r w:rsidR="00F2209C" w:rsidRPr="00F2209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, публикацию материалов, отражающих инновационную деятельность гимназии.</w:t>
            </w:r>
          </w:p>
          <w:p w:rsidR="00E044D9" w:rsidRPr="00F32FC9" w:rsidRDefault="00E044D9" w:rsidP="00F220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44D9">
              <w:rPr>
                <w:rFonts w:ascii="Times New Roman" w:hAnsi="Times New Roman" w:cs="Times New Roman"/>
                <w:sz w:val="28"/>
                <w:szCs w:val="28"/>
              </w:rPr>
              <w:t>. Обобщить результаты исследования, представить отчет и публичные материалы проекта: статьи, методические рекомендации, профессиональные сайты и т.п.</w:t>
            </w:r>
          </w:p>
        </w:tc>
      </w:tr>
    </w:tbl>
    <w:p w:rsidR="00F94CC7" w:rsidRDefault="00F94CC7" w:rsidP="00006C33">
      <w:pPr>
        <w:jc w:val="center"/>
        <w:rPr>
          <w:rFonts w:cs="Times New Roman"/>
          <w:szCs w:val="28"/>
        </w:rPr>
      </w:pPr>
    </w:p>
    <w:p w:rsidR="00F94CC7" w:rsidRDefault="00F94CC7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</w:t>
      </w:r>
      <w:r w:rsidR="008701BC">
        <w:rPr>
          <w:rFonts w:cs="Times New Roman"/>
          <w:szCs w:val="28"/>
        </w:rPr>
        <w:t>7</w:t>
      </w:r>
      <w:r w:rsidRPr="00147B96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80"/>
        <w:gridCol w:w="3940"/>
        <w:gridCol w:w="1872"/>
        <w:gridCol w:w="2829"/>
      </w:tblGrid>
      <w:tr w:rsidR="00006C33" w:rsidRPr="00147B96" w:rsidTr="00F94CC7">
        <w:tc>
          <w:tcPr>
            <w:tcW w:w="880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940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872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8701BC" w:rsidRPr="00147B96" w:rsidTr="002F5278">
        <w:tc>
          <w:tcPr>
            <w:tcW w:w="9521" w:type="dxa"/>
            <w:gridSpan w:val="4"/>
          </w:tcPr>
          <w:p w:rsidR="008701BC" w:rsidRPr="00147B96" w:rsidRDefault="008701BC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t>Корректирующе-обобща</w:t>
            </w:r>
            <w:r w:rsidRPr="00D24249">
              <w:rPr>
                <w:noProof/>
              </w:rPr>
              <w:t>ющий этап.</w:t>
            </w:r>
          </w:p>
        </w:tc>
      </w:tr>
      <w:tr w:rsidR="00006C33" w:rsidRPr="00147B96" w:rsidTr="005E6A94">
        <w:tc>
          <w:tcPr>
            <w:tcW w:w="9521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F94CC7" w:rsidTr="00F94CC7">
        <w:tc>
          <w:tcPr>
            <w:tcW w:w="880" w:type="dxa"/>
          </w:tcPr>
          <w:p w:rsidR="00F94CC7" w:rsidRDefault="00E044D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3940" w:type="dxa"/>
          </w:tcPr>
          <w:p w:rsidR="00F94CC7" w:rsidRDefault="00F94CC7" w:rsidP="00A72B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E044D9">
              <w:rPr>
                <w:rFonts w:eastAsia="Times New Roman" w:cs="Times New Roman"/>
                <w:sz w:val="24"/>
                <w:szCs w:val="24"/>
                <w:lang w:eastAsia="ru-RU"/>
              </w:rPr>
              <w:t>итогов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иагностики в рамках КИП.</w:t>
            </w:r>
          </w:p>
          <w:p w:rsidR="00F94CC7" w:rsidRDefault="00F94CC7" w:rsidP="00A72B14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1) «Анкета выявления рефлексивных способностей учителя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F94CC7" w:rsidRDefault="00F94CC7" w:rsidP="00A72B14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2) «Опросник на определение доминирующего уровня </w:t>
            </w:r>
            <w:proofErr w:type="spellStart"/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проблемности</w:t>
            </w:r>
            <w:proofErr w:type="spellEnd"/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при решении пе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дагогических проблемных ситуаций»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F94CC7" w:rsidRDefault="00F94CC7" w:rsidP="00A72B14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3) «Шкала готовности учителя к творческо-инновационной деятельности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F94CC7" w:rsidRDefault="00F94CC7" w:rsidP="00F2209C">
            <w:pPr>
              <w:rPr>
                <w:rFonts w:cs="Times New Roman"/>
                <w:sz w:val="32"/>
                <w:szCs w:val="32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) «Экспертная карта оценки уровни продуктивности проф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деятельности учителя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72" w:type="dxa"/>
          </w:tcPr>
          <w:p w:rsidR="00F94CC7" w:rsidRDefault="00F94CC7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– апрель</w:t>
            </w:r>
          </w:p>
          <w:p w:rsidR="00F94CC7" w:rsidRPr="00A72B14" w:rsidRDefault="00F94CC7" w:rsidP="008701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B14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72B1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  <w:vMerge w:val="restart"/>
          </w:tcPr>
          <w:p w:rsidR="00F94CC7" w:rsidRDefault="00F94CC7" w:rsidP="00BE19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 w:rsidRPr="00E044D9">
              <w:rPr>
                <w:rFonts w:eastAsia="Times New Roman" w:cs="Times New Roman"/>
                <w:sz w:val="24"/>
                <w:szCs w:val="24"/>
                <w:lang w:eastAsia="ru-RU"/>
              </w:rPr>
              <w:t>итогов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иагностики в рамках КИП. Оценка уровня профессионального развития педагогов, участвующих в инновационной деятельности, оценка динамики их отношения к инновационной деятельности.</w:t>
            </w:r>
          </w:p>
          <w:p w:rsidR="00F94CC7" w:rsidRDefault="00F94CC7" w:rsidP="00BE198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94CC7" w:rsidTr="00F94CC7">
        <w:tc>
          <w:tcPr>
            <w:tcW w:w="880" w:type="dxa"/>
          </w:tcPr>
          <w:p w:rsidR="00F94CC7" w:rsidRDefault="00E044D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3940" w:type="dxa"/>
          </w:tcPr>
          <w:p w:rsidR="00F94CC7" w:rsidRPr="00F94CC7" w:rsidRDefault="00F94CC7" w:rsidP="00E044D9">
            <w:pPr>
              <w:rPr>
                <w:rFonts w:eastAsia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E044D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Итоговая оценка уровня </w:t>
            </w:r>
            <w:r w:rsidR="00E044D9" w:rsidRPr="00E044D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профессионального развития учителей, участвующих в инновационной деятельности</w:t>
            </w:r>
            <w:r w:rsidRPr="00E044D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72" w:type="dxa"/>
          </w:tcPr>
          <w:p w:rsidR="00F94CC7" w:rsidRDefault="00F94CC7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94CC7" w:rsidRPr="00F94CC7" w:rsidRDefault="00F94CC7" w:rsidP="00BE198E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94CC7">
        <w:tc>
          <w:tcPr>
            <w:tcW w:w="880" w:type="dxa"/>
          </w:tcPr>
          <w:p w:rsidR="00006C33" w:rsidRDefault="00E044D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3940" w:type="dxa"/>
          </w:tcPr>
          <w:p w:rsidR="00006C33" w:rsidRDefault="00BE198E" w:rsidP="00E044D9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оретически </w:t>
            </w:r>
            <w:r w:rsidR="00E044D9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ть и описать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ль экспедиционно-методической работы учителя с зарубежным педагогическим опытом</w:t>
            </w:r>
          </w:p>
        </w:tc>
        <w:tc>
          <w:tcPr>
            <w:tcW w:w="1872" w:type="dxa"/>
          </w:tcPr>
          <w:p w:rsidR="00006C33" w:rsidRPr="00BE198E" w:rsidRDefault="00BE198E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06C33" w:rsidRDefault="00E044D9" w:rsidP="00BE19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оретические основы</w:t>
            </w:r>
            <w:r w:rsidR="00BE198E"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педиционно-методической работы учителя с зарубежным педагогическим опытом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94CC7">
        <w:tc>
          <w:tcPr>
            <w:tcW w:w="880" w:type="dxa"/>
          </w:tcPr>
          <w:p w:rsidR="00006C33" w:rsidRDefault="00E044D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3940" w:type="dxa"/>
          </w:tcPr>
          <w:p w:rsidR="00006C33" w:rsidRDefault="00BE198E" w:rsidP="00E044D9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="00E044D9">
              <w:rPr>
                <w:rFonts w:eastAsia="Times New Roman" w:cs="Times New Roman"/>
                <w:sz w:val="24"/>
                <w:szCs w:val="24"/>
                <w:lang w:eastAsia="ru-RU"/>
              </w:rPr>
              <w:t>внедрение на практике опыта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вропейской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стемы образования</w:t>
            </w:r>
          </w:p>
        </w:tc>
        <w:tc>
          <w:tcPr>
            <w:tcW w:w="1872" w:type="dxa"/>
          </w:tcPr>
          <w:p w:rsidR="00006C33" w:rsidRDefault="00BE198E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006C33" w:rsidRPr="00BE198E" w:rsidRDefault="00BE198E" w:rsidP="00E044D9">
            <w:pPr>
              <w:rPr>
                <w:rFonts w:cs="Times New Roman"/>
                <w:sz w:val="24"/>
                <w:szCs w:val="24"/>
              </w:rPr>
            </w:pPr>
            <w:r w:rsidRPr="00BE198E">
              <w:rPr>
                <w:sz w:val="24"/>
                <w:szCs w:val="24"/>
              </w:rPr>
              <w:t>Аналит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="00E044D9">
              <w:rPr>
                <w:sz w:val="24"/>
                <w:szCs w:val="24"/>
              </w:rPr>
              <w:t xml:space="preserve">изучения </w:t>
            </w:r>
            <w:r w:rsidR="00E044D9">
              <w:rPr>
                <w:sz w:val="24"/>
                <w:szCs w:val="24"/>
              </w:rPr>
              <w:lastRenderedPageBreak/>
              <w:t>опыта внедрения</w:t>
            </w:r>
            <w:r>
              <w:rPr>
                <w:sz w:val="24"/>
                <w:szCs w:val="24"/>
              </w:rPr>
              <w:t xml:space="preserve"> </w:t>
            </w:r>
            <w:r w:rsidRPr="00BE198E">
              <w:rPr>
                <w:sz w:val="24"/>
                <w:szCs w:val="24"/>
              </w:rPr>
              <w:t xml:space="preserve"> и методические рекомендации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lastRenderedPageBreak/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94CC7">
        <w:tc>
          <w:tcPr>
            <w:tcW w:w="880" w:type="dxa"/>
          </w:tcPr>
          <w:p w:rsidR="00006C33" w:rsidRDefault="00E044D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3940" w:type="dxa"/>
          </w:tcPr>
          <w:p w:rsidR="00006C33" w:rsidRPr="00BE198E" w:rsidRDefault="00BE198E" w:rsidP="00E044D9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E198E">
              <w:rPr>
                <w:sz w:val="24"/>
                <w:szCs w:val="24"/>
              </w:rPr>
              <w:t xml:space="preserve">бсуждение </w:t>
            </w:r>
            <w:r w:rsidR="00E044D9" w:rsidRPr="00E044D9">
              <w:rPr>
                <w:sz w:val="24"/>
                <w:szCs w:val="24"/>
              </w:rPr>
              <w:t xml:space="preserve">опыта внедрения  </w:t>
            </w:r>
            <w:r w:rsidRPr="00BE198E">
              <w:rPr>
                <w:sz w:val="24"/>
                <w:szCs w:val="24"/>
              </w:rPr>
              <w:t>учител</w:t>
            </w:r>
            <w:r w:rsidR="00E044D9">
              <w:rPr>
                <w:sz w:val="24"/>
                <w:szCs w:val="24"/>
              </w:rPr>
              <w:t>ями</w:t>
            </w:r>
            <w:r w:rsidRPr="00BE198E">
              <w:rPr>
                <w:sz w:val="24"/>
                <w:szCs w:val="24"/>
              </w:rPr>
              <w:t xml:space="preserve"> гимназии </w:t>
            </w:r>
            <w:r w:rsidR="00E044D9">
              <w:rPr>
                <w:sz w:val="24"/>
                <w:szCs w:val="24"/>
              </w:rPr>
              <w:t>педагогических технологий</w:t>
            </w:r>
            <w:r w:rsidRPr="00BE198E">
              <w:rPr>
                <w:sz w:val="24"/>
                <w:szCs w:val="24"/>
              </w:rPr>
              <w:t xml:space="preserve"> европейской системы образования на экспертно-методических семинарах</w:t>
            </w:r>
          </w:p>
        </w:tc>
        <w:tc>
          <w:tcPr>
            <w:tcW w:w="1872" w:type="dxa"/>
          </w:tcPr>
          <w:p w:rsidR="00006C33" w:rsidRPr="00BE198E" w:rsidRDefault="00487115" w:rsidP="008701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 - сентябрь</w:t>
            </w:r>
            <w:r w:rsidR="00BE198E" w:rsidRPr="00BE198E">
              <w:rPr>
                <w:rFonts w:cs="Times New Roman"/>
                <w:sz w:val="24"/>
                <w:szCs w:val="24"/>
              </w:rPr>
              <w:t xml:space="preserve"> 201</w:t>
            </w:r>
            <w:r w:rsidR="008701BC">
              <w:rPr>
                <w:rFonts w:cs="Times New Roman"/>
                <w:sz w:val="24"/>
                <w:szCs w:val="24"/>
              </w:rPr>
              <w:t>7</w:t>
            </w:r>
            <w:r w:rsidR="00BE198E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006C33" w:rsidRDefault="00BE198E" w:rsidP="00BE198E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Программы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о-методических семинаров, экспертно-аналитические материалы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94CC7">
        <w:tc>
          <w:tcPr>
            <w:tcW w:w="880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940" w:type="dxa"/>
          </w:tcPr>
          <w:p w:rsidR="00BE198E" w:rsidRPr="00F256EA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Краевой </w:t>
            </w:r>
            <w:proofErr w:type="spellStart"/>
            <w:r w:rsidR="004D057D"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А</w:t>
            </w:r>
            <w:r w:rsidRPr="000541E9">
              <w:rPr>
                <w:sz w:val="24"/>
                <w:szCs w:val="24"/>
              </w:rPr>
              <w:t>нализ и использовани</w:t>
            </w:r>
            <w:r>
              <w:rPr>
                <w:sz w:val="24"/>
                <w:szCs w:val="24"/>
              </w:rPr>
              <w:t>е</w:t>
            </w:r>
            <w:r w:rsidRPr="000541E9">
              <w:rPr>
                <w:sz w:val="24"/>
                <w:szCs w:val="24"/>
              </w:rPr>
              <w:t xml:space="preserve"> опыта европейской системы образования как средства профессионального развития и самообразования учителя в условиях введения ФГОС ОО</w:t>
            </w:r>
            <w:r>
              <w:rPr>
                <w:sz w:val="24"/>
                <w:szCs w:val="24"/>
              </w:rPr>
              <w:t>»</w:t>
            </w:r>
            <w:r w:rsidR="00BE198E" w:rsidRPr="00F256EA">
              <w:rPr>
                <w:rFonts w:cs="Times New Roman"/>
                <w:sz w:val="24"/>
                <w:szCs w:val="28"/>
              </w:rPr>
              <w:t>;</w:t>
            </w:r>
          </w:p>
          <w:p w:rsidR="00BE198E" w:rsidRPr="00F256EA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Экспертно-аналитические семинары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по обобщению опыта, апробации и организации сетевого взаимодействия;</w:t>
            </w:r>
          </w:p>
          <w:p w:rsidR="00BE198E" w:rsidRPr="00F256EA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</w:t>
            </w:r>
            <w:r w:rsidR="00BE198E" w:rsidRPr="00F256EA">
              <w:rPr>
                <w:rFonts w:cs="Times New Roman"/>
                <w:sz w:val="24"/>
                <w:szCs w:val="28"/>
              </w:rPr>
              <w:t>частие в региональных, Всероссийских и Международных конференциях;</w:t>
            </w:r>
          </w:p>
          <w:p w:rsidR="00006C33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бобщение опыта и </w:t>
            </w:r>
            <w:r>
              <w:rPr>
                <w:rFonts w:cs="Times New Roman"/>
                <w:sz w:val="24"/>
                <w:szCs w:val="28"/>
              </w:rPr>
              <w:t xml:space="preserve">подготовка отчетной </w:t>
            </w:r>
            <w:r w:rsidR="00BE198E" w:rsidRPr="00F256EA">
              <w:rPr>
                <w:rFonts w:cs="Times New Roman"/>
                <w:sz w:val="24"/>
                <w:szCs w:val="28"/>
              </w:rPr>
              <w:t>публикаци</w:t>
            </w:r>
            <w:r>
              <w:rPr>
                <w:rFonts w:cs="Times New Roman"/>
                <w:sz w:val="24"/>
                <w:szCs w:val="28"/>
              </w:rPr>
              <w:t>и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(</w:t>
            </w:r>
            <w:r>
              <w:rPr>
                <w:rFonts w:cs="Times New Roman"/>
                <w:sz w:val="24"/>
                <w:szCs w:val="28"/>
              </w:rPr>
              <w:t xml:space="preserve">для </w:t>
            </w:r>
            <w:r w:rsidR="00BE198E" w:rsidRPr="00F256EA">
              <w:rPr>
                <w:rFonts w:cs="Times New Roman"/>
                <w:sz w:val="24"/>
                <w:szCs w:val="28"/>
              </w:rPr>
              <w:t>редакционно-издательск</w:t>
            </w:r>
            <w:r>
              <w:rPr>
                <w:rFonts w:cs="Times New Roman"/>
                <w:sz w:val="24"/>
                <w:szCs w:val="28"/>
              </w:rPr>
              <w:t>ого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совет</w:t>
            </w:r>
            <w:r>
              <w:rPr>
                <w:rFonts w:cs="Times New Roman"/>
                <w:sz w:val="24"/>
                <w:szCs w:val="28"/>
              </w:rPr>
              <w:t>а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ГБОУ ИРО Краснодарского края</w:t>
            </w:r>
            <w:r>
              <w:rPr>
                <w:rFonts w:cs="Times New Roman"/>
                <w:sz w:val="24"/>
                <w:szCs w:val="28"/>
              </w:rPr>
              <w:t>)</w:t>
            </w:r>
            <w:r w:rsidR="00BE198E" w:rsidRPr="00F256EA">
              <w:rPr>
                <w:rFonts w:cs="Times New Roman"/>
                <w:sz w:val="24"/>
                <w:szCs w:val="28"/>
              </w:rPr>
              <w:t>.</w:t>
            </w:r>
          </w:p>
          <w:p w:rsidR="00F94CC7" w:rsidRDefault="00F94CC7" w:rsidP="00E044D9">
            <w:pPr>
              <w:rPr>
                <w:rFonts w:cs="Times New Roman"/>
                <w:sz w:val="32"/>
                <w:szCs w:val="32"/>
              </w:rPr>
            </w:pPr>
            <w:r w:rsidRPr="00E044D9">
              <w:rPr>
                <w:rFonts w:cs="Times New Roman"/>
                <w:sz w:val="24"/>
                <w:szCs w:val="28"/>
              </w:rPr>
              <w:t>Размещение методических рекомендаций и статей педагогов – экспериментаторов на образовательных сайтах  и</w:t>
            </w:r>
            <w:r w:rsidR="00E044D9" w:rsidRPr="00E044D9">
              <w:rPr>
                <w:rFonts w:cs="Times New Roman"/>
                <w:sz w:val="24"/>
                <w:szCs w:val="28"/>
              </w:rPr>
              <w:t xml:space="preserve"> в </w:t>
            </w:r>
            <w:r w:rsidR="00E044D9">
              <w:rPr>
                <w:rFonts w:cs="Times New Roman"/>
                <w:sz w:val="24"/>
                <w:szCs w:val="28"/>
              </w:rPr>
              <w:t>педагогической печати</w:t>
            </w:r>
          </w:p>
        </w:tc>
        <w:tc>
          <w:tcPr>
            <w:tcW w:w="1872" w:type="dxa"/>
          </w:tcPr>
          <w:p w:rsidR="00006C33" w:rsidRDefault="00F94CC7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  <w:r w:rsidR="00BE198E" w:rsidRPr="00BE198E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BE198E" w:rsidRPr="00BE198E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-ноябрь 201</w:t>
            </w:r>
            <w:r w:rsidR="00F94CC7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F94CC7" w:rsidP="00F94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- ноябрь</w:t>
            </w:r>
            <w:r w:rsidR="000541E9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0541E9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F94CC7" w:rsidRDefault="00F94CC7" w:rsidP="00F94C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94CC7" w:rsidRDefault="00F94CC7" w:rsidP="00F94C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94CC7" w:rsidRPr="00BE198E" w:rsidRDefault="00F94CC7" w:rsidP="00F94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4D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06C33" w:rsidRDefault="000541E9" w:rsidP="000541E9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71266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, экспертно-аналитические матери</w:t>
            </w:r>
            <w:bookmarkStart w:id="0" w:name="_GoBack"/>
            <w:bookmarkEnd w:id="0"/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татьи.</w:t>
            </w:r>
          </w:p>
        </w:tc>
      </w:tr>
    </w:tbl>
    <w:p w:rsidR="00006C33" w:rsidRPr="00F2209C" w:rsidRDefault="00006C33" w:rsidP="00F2209C"/>
    <w:sectPr w:rsidR="00006C33" w:rsidRPr="00F2209C" w:rsidSect="00A90CE5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BA" w:rsidRDefault="00C333BA" w:rsidP="008E37F3">
      <w:pPr>
        <w:spacing w:after="0" w:line="240" w:lineRule="auto"/>
      </w:pPr>
      <w:r>
        <w:separator/>
      </w:r>
    </w:p>
  </w:endnote>
  <w:endnote w:type="continuationSeparator" w:id="0">
    <w:p w:rsidR="00C333BA" w:rsidRDefault="00C333BA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BA" w:rsidRDefault="00C333BA" w:rsidP="008E37F3">
      <w:pPr>
        <w:spacing w:after="0" w:line="240" w:lineRule="auto"/>
      </w:pPr>
      <w:r>
        <w:separator/>
      </w:r>
    </w:p>
  </w:footnote>
  <w:footnote w:type="continuationSeparator" w:id="0">
    <w:p w:rsidR="00C333BA" w:rsidRDefault="00C333BA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6C33"/>
    <w:rsid w:val="00011116"/>
    <w:rsid w:val="000470EC"/>
    <w:rsid w:val="000541E9"/>
    <w:rsid w:val="00057142"/>
    <w:rsid w:val="00062918"/>
    <w:rsid w:val="00067762"/>
    <w:rsid w:val="000733B1"/>
    <w:rsid w:val="000746AF"/>
    <w:rsid w:val="000824B7"/>
    <w:rsid w:val="000975D3"/>
    <w:rsid w:val="000A41DA"/>
    <w:rsid w:val="000A44D5"/>
    <w:rsid w:val="000A7234"/>
    <w:rsid w:val="000C291F"/>
    <w:rsid w:val="000E0F4E"/>
    <w:rsid w:val="000E225A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C2B26"/>
    <w:rsid w:val="001D0D27"/>
    <w:rsid w:val="001F1C42"/>
    <w:rsid w:val="00243F90"/>
    <w:rsid w:val="0025029C"/>
    <w:rsid w:val="00285BEA"/>
    <w:rsid w:val="002979EA"/>
    <w:rsid w:val="002A0A79"/>
    <w:rsid w:val="002A7393"/>
    <w:rsid w:val="002C1A79"/>
    <w:rsid w:val="002E5293"/>
    <w:rsid w:val="002E530C"/>
    <w:rsid w:val="002E6912"/>
    <w:rsid w:val="003347F8"/>
    <w:rsid w:val="003618DC"/>
    <w:rsid w:val="003727A4"/>
    <w:rsid w:val="0037305E"/>
    <w:rsid w:val="00373103"/>
    <w:rsid w:val="003C18FF"/>
    <w:rsid w:val="003E5F98"/>
    <w:rsid w:val="004830AE"/>
    <w:rsid w:val="00484E2C"/>
    <w:rsid w:val="00487115"/>
    <w:rsid w:val="004942C2"/>
    <w:rsid w:val="004C530D"/>
    <w:rsid w:val="004D057D"/>
    <w:rsid w:val="004E07A2"/>
    <w:rsid w:val="004F4E29"/>
    <w:rsid w:val="00530D46"/>
    <w:rsid w:val="00540291"/>
    <w:rsid w:val="00543293"/>
    <w:rsid w:val="00543460"/>
    <w:rsid w:val="00576739"/>
    <w:rsid w:val="0058172F"/>
    <w:rsid w:val="00595156"/>
    <w:rsid w:val="005A355E"/>
    <w:rsid w:val="005C580C"/>
    <w:rsid w:val="005C5B8C"/>
    <w:rsid w:val="005E6A94"/>
    <w:rsid w:val="00603947"/>
    <w:rsid w:val="00643473"/>
    <w:rsid w:val="0065467E"/>
    <w:rsid w:val="00654FB1"/>
    <w:rsid w:val="00664D7D"/>
    <w:rsid w:val="006B55C5"/>
    <w:rsid w:val="006B7529"/>
    <w:rsid w:val="0071266E"/>
    <w:rsid w:val="007250F6"/>
    <w:rsid w:val="00730694"/>
    <w:rsid w:val="007336CC"/>
    <w:rsid w:val="00751E7A"/>
    <w:rsid w:val="00764A5E"/>
    <w:rsid w:val="007678F7"/>
    <w:rsid w:val="00790605"/>
    <w:rsid w:val="007E0FF5"/>
    <w:rsid w:val="008142D3"/>
    <w:rsid w:val="00815387"/>
    <w:rsid w:val="0083473D"/>
    <w:rsid w:val="00834994"/>
    <w:rsid w:val="00834A31"/>
    <w:rsid w:val="0084211C"/>
    <w:rsid w:val="00845092"/>
    <w:rsid w:val="00863F5F"/>
    <w:rsid w:val="008701BC"/>
    <w:rsid w:val="00872E79"/>
    <w:rsid w:val="00893527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C748F"/>
    <w:rsid w:val="00A14880"/>
    <w:rsid w:val="00A240AB"/>
    <w:rsid w:val="00A27011"/>
    <w:rsid w:val="00A33E7F"/>
    <w:rsid w:val="00A72B14"/>
    <w:rsid w:val="00A90CE5"/>
    <w:rsid w:val="00AB02BC"/>
    <w:rsid w:val="00AC0FC3"/>
    <w:rsid w:val="00AC29C0"/>
    <w:rsid w:val="00AC5786"/>
    <w:rsid w:val="00AD4BE5"/>
    <w:rsid w:val="00AF6F54"/>
    <w:rsid w:val="00B01D9F"/>
    <w:rsid w:val="00B358D1"/>
    <w:rsid w:val="00B409DF"/>
    <w:rsid w:val="00B40C74"/>
    <w:rsid w:val="00B870DF"/>
    <w:rsid w:val="00BA7602"/>
    <w:rsid w:val="00BE198E"/>
    <w:rsid w:val="00BF37B9"/>
    <w:rsid w:val="00C21584"/>
    <w:rsid w:val="00C25C60"/>
    <w:rsid w:val="00C333BA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87C28"/>
    <w:rsid w:val="00DC1D7A"/>
    <w:rsid w:val="00DC45A2"/>
    <w:rsid w:val="00DC4BA2"/>
    <w:rsid w:val="00DD1607"/>
    <w:rsid w:val="00DD32CC"/>
    <w:rsid w:val="00DE5C47"/>
    <w:rsid w:val="00E044D9"/>
    <w:rsid w:val="00E10A73"/>
    <w:rsid w:val="00E2168D"/>
    <w:rsid w:val="00E451FC"/>
    <w:rsid w:val="00E73986"/>
    <w:rsid w:val="00E82407"/>
    <w:rsid w:val="00E9410A"/>
    <w:rsid w:val="00ED37E2"/>
    <w:rsid w:val="00EE2578"/>
    <w:rsid w:val="00F05EF3"/>
    <w:rsid w:val="00F14204"/>
    <w:rsid w:val="00F2209C"/>
    <w:rsid w:val="00F32FC9"/>
    <w:rsid w:val="00F80E2A"/>
    <w:rsid w:val="00F94CC7"/>
    <w:rsid w:val="00FD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2">
    <w:name w:val="heading 2"/>
    <w:basedOn w:val="a"/>
    <w:next w:val="a"/>
    <w:link w:val="20"/>
    <w:qFormat/>
    <w:rsid w:val="00530D46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1">
    <w:name w:val="Body Text 2"/>
    <w:basedOn w:val="a"/>
    <w:link w:val="22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character" w:customStyle="1" w:styleId="20">
    <w:name w:val="Заголовок 2 Знак"/>
    <w:basedOn w:val="a0"/>
    <w:link w:val="2"/>
    <w:rsid w:val="00530D46"/>
    <w:rPr>
      <w:rFonts w:eastAsia="Times New Roman" w:cs="Times New Roman"/>
      <w:b/>
      <w:sz w:val="20"/>
      <w:szCs w:val="24"/>
      <w:lang w:eastAsia="ru-RU"/>
    </w:rPr>
  </w:style>
  <w:style w:type="paragraph" w:styleId="ad">
    <w:name w:val="Normal (Web)"/>
    <w:basedOn w:val="a"/>
    <w:rsid w:val="00A90C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mnaz23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4DED-3837-47C2-910A-6BB338E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5</cp:revision>
  <cp:lastPrinted>2016-02-24T15:05:00Z</cp:lastPrinted>
  <dcterms:created xsi:type="dcterms:W3CDTF">2017-03-17T06:22:00Z</dcterms:created>
  <dcterms:modified xsi:type="dcterms:W3CDTF">2017-03-17T06:36:00Z</dcterms:modified>
</cp:coreProperties>
</file>